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023 vom 12. Januar 2023</w:t>
      </w:r>
    </w:p>
    <w:p>
      <w:r>
        <w:t>GE Cour de justice, 2023-01-12, FR</w:t>
      </w:r>
    </w:p>
    <w:p>
      <w:r>
        <w:rPr>
          <w:b/>
        </w:rPr>
        <w:t xml:space="preserve">Quelle: </w:t>
      </w:r>
      <w:r>
        <w:t>https://mcp.opencaselaw.ch/entscheid/ge_gerichte_ACJC_26_2023</w:t>
      </w:r>
    </w:p>
    <w:p>
      <w:r>
        <w:t>FR: GE_GERICHTE ACJC/26/2023 du 12 janvier 2023</w:t>
      </w:r>
    </w:p>
    <w:p>
      <w:r>
        <w:t>IT: GE_GERICHTE ACJC/26/2023 del 12 gennaio 2023</w:t>
      </w:r>
    </w:p>
    <w:p>
      <w:pPr>
        <w:pStyle w:val="Heading2"/>
      </w:pPr>
      <w:r>
        <w:t>Volltext</w:t>
      </w:r>
    </w:p>
    <w:p>
      <w:r>
        <w:t>Le présent arrêt est communiqué aux parties, par plis recommandés du 12 janvier 2023.</w:t>
      </w:r>
    </w:p>
    <w:p>
      <w:r>
        <w:t>REPUBLIQUE ET</w:t>
      </w:r>
    </w:p>
    <w:p>
      <w:r>
        <w:t>CANTON DE GENEVE POUVOIR JUDICIAIRE C/21871/2021 ACJC/26/2023 ARRÊT DE LA COUR DE JUSTICE Chambre civile DU MARDI 10 JANVIER 2023</w:t>
      </w:r>
    </w:p>
    <w:p>
      <w:r>
        <w:t>Entre Madame A______, domiciliée c/o Mme B______, ______, appelante d'un un jugement rendu par la 19ème Chambre du Tribunal de première instance de ce canton le 13 septembre 2022, comparant en personne, et Monsieur C______, domicilié ______, intimé, comparant par Me Alexis DUBOIS- FERRIERE, avocat, rue de la Corraterie 14, 1204 Genève, en l'étude duquel il fait élection de domicile.</w:t>
      </w:r>
    </w:p>
    <w:p>
      <w:r>
        <w:t>- 2/3 -</w:t>
      </w:r>
    </w:p>
    <w:p>
      <w:r>
        <w:t>C/21871/2021 Attendu, EN FAIT, que, par acte expédié le 10 octobre 2022 à la Cour de justice, A______ a formé appel du jugement JTPI/10542/2022 rendu le 13 septembre 2022 par le Tribunal de première instance dans la cause C/21871/2021; Que par décision DCJC/986/2022 du 24 octobre 2022, la Cour a imparti à A______ un délai au 24 novembre 2022 pour verser une avance de frais fixée à 1'800 fr.; Que par décision DCJC/1141/2022 du 29 novembre 2022, un ultime délai a été fixé à A______ au 15 décembre 2022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21871/2021 PAR CES MOTIFS, La Chambre civile : Déclare irrecevable l'appel formé par A______ contre le jugement JTPI/10542/2022 rendu le 13 septembre 2022 par le Tribunal de première instance en la cause C/21871/2021. Dit qu'il n'est pas perçu de frais judiciaires. Siégeant : Madame Paola CAMPOMAGNANI, présidente;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civil.</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